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5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5"/>
        <w:gridCol w:w="1150"/>
        <w:gridCol w:w="1208"/>
        <w:gridCol w:w="1242"/>
        <w:gridCol w:w="1173"/>
        <w:gridCol w:w="1208"/>
      </w:tblGrid>
      <w:tr w:rsidR="00345713" w:rsidRPr="00345713" w14:paraId="1829F8D2" w14:textId="77777777" w:rsidTr="00C048F2">
        <w:trPr>
          <w:trHeight w:val="1340"/>
          <w:jc w:val="center"/>
        </w:trPr>
        <w:tc>
          <w:tcPr>
            <w:tcW w:w="3775" w:type="dxa"/>
            <w:shd w:val="clear" w:color="auto" w:fill="BFBFBF" w:themeFill="background1" w:themeFillShade="BF"/>
          </w:tcPr>
          <w:p w14:paraId="5D3BD60F" w14:textId="4610263E" w:rsidR="00345713" w:rsidRPr="00345713" w:rsidRDefault="00C048F2" w:rsidP="00C048F2">
            <w:pPr>
              <w:tabs>
                <w:tab w:val="right" w:leader="dot" w:pos="8640"/>
              </w:tabs>
              <w:spacing w:after="0" w:line="240" w:lineRule="auto"/>
              <w:contextualSpacing/>
              <w:rPr>
                <w:rFonts w:asciiTheme="minorHAnsi" w:hAnsiTheme="minorHAnsi"/>
                <w:b/>
                <w:sz w:val="22"/>
              </w:rPr>
            </w:pPr>
            <w:r w:rsidRPr="00C048F2">
              <w:rPr>
                <w:rFonts w:asciiTheme="minorHAnsi" w:hAnsiTheme="minorHAnsi"/>
                <w:b/>
                <w:sz w:val="22"/>
              </w:rPr>
              <w:t>You may choose not to answer any question you are not comfortable with. Rate yourself on how you've been feeling during the last month by answering the questions below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5B8FED77" w14:textId="77777777" w:rsidR="00345713" w:rsidRPr="00345713" w:rsidRDefault="00345713" w:rsidP="00CF6EA4">
            <w:pPr>
              <w:tabs>
                <w:tab w:val="right" w:leader="dot" w:pos="8640"/>
              </w:tabs>
              <w:spacing w:before="240" w:line="240" w:lineRule="auto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45713">
              <w:rPr>
                <w:rFonts w:asciiTheme="minorHAnsi" w:hAnsiTheme="minorHAnsi"/>
                <w:b/>
                <w:sz w:val="22"/>
              </w:rPr>
              <w:t>Never</w:t>
            </w:r>
            <w:r w:rsidRPr="00345713">
              <w:rPr>
                <w:rStyle w:val="apple-converted-space"/>
                <w:rFonts w:asciiTheme="minorHAnsi" w:hAnsiTheme="minorHAnsi"/>
                <w:b/>
                <w:sz w:val="22"/>
              </w:rPr>
              <w:t> 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3B95DD46" w14:textId="77777777" w:rsidR="00345713" w:rsidRPr="00345713" w:rsidRDefault="00345713" w:rsidP="00CF6EA4">
            <w:pPr>
              <w:tabs>
                <w:tab w:val="right" w:leader="dot" w:pos="8640"/>
              </w:tabs>
              <w:spacing w:before="240" w:line="240" w:lineRule="auto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45713">
              <w:rPr>
                <w:rFonts w:asciiTheme="minorHAnsi" w:hAnsiTheme="minorHAnsi"/>
                <w:b/>
                <w:sz w:val="22"/>
              </w:rPr>
              <w:t>Almost never</w:t>
            </w:r>
            <w:r w:rsidRPr="00345713">
              <w:rPr>
                <w:rStyle w:val="apple-converted-space"/>
                <w:rFonts w:asciiTheme="minorHAnsi" w:hAnsiTheme="minorHAnsi"/>
                <w:b/>
                <w:sz w:val="22"/>
              </w:rPr>
              <w:t> 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F56A79C" w14:textId="77777777" w:rsidR="00345713" w:rsidRPr="00345713" w:rsidRDefault="00345713" w:rsidP="00CF6EA4">
            <w:pPr>
              <w:tabs>
                <w:tab w:val="right" w:leader="dot" w:pos="8640"/>
              </w:tabs>
              <w:spacing w:before="240" w:line="240" w:lineRule="auto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45713">
              <w:rPr>
                <w:rFonts w:asciiTheme="minorHAnsi" w:hAnsiTheme="minorHAnsi"/>
                <w:b/>
                <w:sz w:val="22"/>
              </w:rPr>
              <w:t>Sometimes</w:t>
            </w:r>
            <w:r w:rsidRPr="00345713">
              <w:rPr>
                <w:rStyle w:val="apple-converted-space"/>
                <w:rFonts w:asciiTheme="minorHAnsi" w:hAnsiTheme="minorHAnsi"/>
                <w:b/>
                <w:sz w:val="22"/>
              </w:rPr>
              <w:t> 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3A68FC11" w14:textId="77777777" w:rsidR="00345713" w:rsidRPr="00345713" w:rsidRDefault="00345713" w:rsidP="00CF6EA4">
            <w:pPr>
              <w:tabs>
                <w:tab w:val="right" w:leader="dot" w:pos="8640"/>
              </w:tabs>
              <w:spacing w:before="240" w:line="240" w:lineRule="auto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45713">
              <w:rPr>
                <w:rFonts w:asciiTheme="minorHAnsi" w:hAnsiTheme="minorHAnsi"/>
                <w:b/>
                <w:sz w:val="22"/>
              </w:rPr>
              <w:t>Fairly often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689ADD55" w14:textId="77777777" w:rsidR="00345713" w:rsidRPr="00345713" w:rsidRDefault="00345713" w:rsidP="00CF6EA4">
            <w:pPr>
              <w:tabs>
                <w:tab w:val="right" w:leader="dot" w:pos="8640"/>
              </w:tabs>
              <w:spacing w:before="240" w:line="240" w:lineRule="auto"/>
              <w:ind w:right="-128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45713">
              <w:rPr>
                <w:rFonts w:asciiTheme="minorHAnsi" w:hAnsiTheme="minorHAnsi"/>
                <w:b/>
                <w:sz w:val="22"/>
              </w:rPr>
              <w:t>Very often</w:t>
            </w:r>
          </w:p>
        </w:tc>
      </w:tr>
      <w:tr w:rsidR="00237DB5" w:rsidRPr="00CD22E9" w14:paraId="3B4EA8B6" w14:textId="77777777" w:rsidTr="00C048F2">
        <w:trPr>
          <w:trHeight w:val="360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53F2E2D8" w14:textId="79F94DAF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bCs/>
                <w:sz w:val="22"/>
              </w:rPr>
              <w:t>In the last month, how often have you felt that you were unable to control the important things in your life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79177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27F56112" w14:textId="1125393D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4205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0B99B8E6" w14:textId="610AE6E1" w:rsidR="00237DB5" w:rsidRPr="00CD22E9" w:rsidRDefault="0020084D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5605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2356FC5D" w14:textId="050C5C85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4912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shd w:val="clear" w:color="auto" w:fill="auto"/>
                <w:vAlign w:val="center"/>
              </w:tcPr>
              <w:p w14:paraId="5B1C4716" w14:textId="09D9676B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236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66E005E2" w14:textId="51377016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37DB5" w:rsidRPr="00CD22E9" w14:paraId="2A227166" w14:textId="77777777" w:rsidTr="00C048F2">
        <w:trPr>
          <w:trHeight w:val="360"/>
          <w:jc w:val="center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5EC267A" w14:textId="6C2638C5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sz w:val="22"/>
              </w:rPr>
              <w:t>In the last month, how often have you felt confident about your ability to handle your personal problems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553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9D9D9" w:themeFill="background1" w:themeFillShade="D9"/>
                <w:vAlign w:val="center"/>
              </w:tcPr>
              <w:p w14:paraId="6F8CCB4B" w14:textId="79153FF1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9805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075FE633" w14:textId="07500B93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2090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shd w:val="clear" w:color="auto" w:fill="D9D9D9" w:themeFill="background1" w:themeFillShade="D9"/>
                <w:vAlign w:val="center"/>
              </w:tcPr>
              <w:p w14:paraId="050EE003" w14:textId="26D33BC5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48188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shd w:val="clear" w:color="auto" w:fill="D9D9D9" w:themeFill="background1" w:themeFillShade="D9"/>
                <w:vAlign w:val="center"/>
              </w:tcPr>
              <w:p w14:paraId="26B49062" w14:textId="336886F8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73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7813C967" w14:textId="67C1F28B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37DB5" w:rsidRPr="00CD22E9" w14:paraId="1EEB13F6" w14:textId="77777777" w:rsidTr="00C048F2">
        <w:trPr>
          <w:trHeight w:val="360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06652F00" w14:textId="115CC3B2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sz w:val="22"/>
              </w:rPr>
              <w:t>In the last month, how often have you felt that things were going your way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00744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72C8B76A" w14:textId="47139806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7505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193141FD" w14:textId="27A8120E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950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shd w:val="clear" w:color="auto" w:fill="auto"/>
                <w:vAlign w:val="center"/>
              </w:tcPr>
              <w:p w14:paraId="11BD50B8" w14:textId="4DF57FD4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2817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shd w:val="clear" w:color="auto" w:fill="auto"/>
                <w:vAlign w:val="center"/>
              </w:tcPr>
              <w:p w14:paraId="26CE5319" w14:textId="51886724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4968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5456BF05" w14:textId="3802E437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37DB5" w:rsidRPr="00CD22E9" w14:paraId="60D7EB32" w14:textId="77777777" w:rsidTr="00C048F2">
        <w:trPr>
          <w:trHeight w:val="360"/>
          <w:jc w:val="center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F46FE3C" w14:textId="2ECC4D52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sz w:val="22"/>
              </w:rPr>
              <w:t>In the last month, how often have you felt difficulties were piling up so high that you could not overcome them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7706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D9D9D9" w:themeFill="background1" w:themeFillShade="D9"/>
                <w:vAlign w:val="center"/>
              </w:tcPr>
              <w:p w14:paraId="419426ED" w14:textId="4BFFB7EF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52306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6BA637D9" w14:textId="35E02630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49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shd w:val="clear" w:color="auto" w:fill="D9D9D9" w:themeFill="background1" w:themeFillShade="D9"/>
                <w:vAlign w:val="center"/>
              </w:tcPr>
              <w:p w14:paraId="62B9734B" w14:textId="0B3EAACD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3236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shd w:val="clear" w:color="auto" w:fill="D9D9D9" w:themeFill="background1" w:themeFillShade="D9"/>
                <w:vAlign w:val="center"/>
              </w:tcPr>
              <w:p w14:paraId="7F890100" w14:textId="58A89F4B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000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45F84766" w14:textId="4460A8DE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5666C085" w14:textId="77777777" w:rsidR="00345713" w:rsidRPr="00CD22E9" w:rsidRDefault="00345713" w:rsidP="00CF6EA4">
      <w:pPr>
        <w:spacing w:line="240" w:lineRule="auto"/>
        <w:rPr>
          <w:rFonts w:asciiTheme="minorHAnsi" w:hAnsiTheme="minorHAnsi"/>
          <w:b/>
          <w:sz w:val="22"/>
        </w:rPr>
      </w:pPr>
    </w:p>
    <w:tbl>
      <w:tblPr>
        <w:tblStyle w:val="TableGrid"/>
        <w:tblW w:w="974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2"/>
        <w:gridCol w:w="1207"/>
        <w:gridCol w:w="1208"/>
        <w:gridCol w:w="1208"/>
        <w:gridCol w:w="1208"/>
        <w:gridCol w:w="1208"/>
      </w:tblGrid>
      <w:tr w:rsidR="00345713" w:rsidRPr="00CD22E9" w14:paraId="091D48BA" w14:textId="77777777" w:rsidTr="0020084D">
        <w:trPr>
          <w:trHeight w:val="360"/>
          <w:jc w:val="center"/>
        </w:trPr>
        <w:tc>
          <w:tcPr>
            <w:tcW w:w="3702" w:type="dxa"/>
            <w:shd w:val="clear" w:color="auto" w:fill="BFBFBF" w:themeFill="background1" w:themeFillShade="BF"/>
            <w:vAlign w:val="center"/>
          </w:tcPr>
          <w:p w14:paraId="3EF4829C" w14:textId="2CBC775E" w:rsidR="00345713" w:rsidRPr="00C048F2" w:rsidRDefault="00C048F2" w:rsidP="00CF6EA4">
            <w:pPr>
              <w:tabs>
                <w:tab w:val="right" w:leader="dot" w:pos="8640"/>
              </w:tabs>
              <w:spacing w:after="0" w:line="240" w:lineRule="auto"/>
              <w:ind w:left="29"/>
              <w:contextualSpacing/>
              <w:rPr>
                <w:rFonts w:asciiTheme="minorHAnsi" w:hAnsiTheme="minorHAnsi"/>
                <w:b/>
                <w:bCs/>
                <w:sz w:val="22"/>
              </w:rPr>
            </w:pPr>
            <w:r w:rsidRPr="00C048F2">
              <w:rPr>
                <w:rFonts w:asciiTheme="minorHAnsi" w:hAnsiTheme="minorHAnsi"/>
                <w:b/>
                <w:bCs/>
                <w:sz w:val="22"/>
              </w:rPr>
              <w:t>Tell us how strongly you agree or disagree with the following statements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454381C6" w14:textId="77777777" w:rsidR="00345713" w:rsidRPr="00CD22E9" w:rsidRDefault="00345713" w:rsidP="00CF6EA4">
            <w:pPr>
              <w:tabs>
                <w:tab w:val="right" w:leader="dot" w:pos="864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49D6605F" w14:textId="77777777" w:rsidR="00345713" w:rsidRPr="00CD22E9" w:rsidRDefault="00345713" w:rsidP="00CF6EA4">
            <w:pPr>
              <w:tabs>
                <w:tab w:val="right" w:leader="dot" w:pos="864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403BF561" w14:textId="77777777" w:rsidR="00345713" w:rsidRPr="00CD22E9" w:rsidRDefault="00345713" w:rsidP="00CF6EA4">
            <w:pPr>
              <w:tabs>
                <w:tab w:val="right" w:leader="dot" w:pos="864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57414E0C" w14:textId="77777777" w:rsidR="00345713" w:rsidRPr="00CD22E9" w:rsidRDefault="00345713" w:rsidP="00CF6EA4">
            <w:pPr>
              <w:tabs>
                <w:tab w:val="right" w:leader="dot" w:pos="864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7F5C0AF5" w14:textId="77777777" w:rsidR="00345713" w:rsidRPr="00CD22E9" w:rsidRDefault="00345713" w:rsidP="00CF6EA4">
            <w:pPr>
              <w:tabs>
                <w:tab w:val="right" w:leader="dot" w:pos="864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CD22E9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237DB5" w:rsidRPr="00CD22E9" w14:paraId="3C484F07" w14:textId="77777777" w:rsidTr="0020084D">
        <w:trPr>
          <w:trHeight w:val="360"/>
          <w:jc w:val="center"/>
        </w:trPr>
        <w:tc>
          <w:tcPr>
            <w:tcW w:w="3702" w:type="dxa"/>
            <w:shd w:val="clear" w:color="auto" w:fill="auto"/>
            <w:vAlign w:val="center"/>
          </w:tcPr>
          <w:p w14:paraId="437BB474" w14:textId="3E272B66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sz w:val="22"/>
              </w:rPr>
            </w:pPr>
            <w:r w:rsidRPr="00CD22E9">
              <w:rPr>
                <w:rFonts w:asciiTheme="minorHAnsi" w:hAnsiTheme="minorHAnsi"/>
                <w:bCs/>
                <w:sz w:val="22"/>
              </w:rPr>
              <w:t>I feel that I am a person of worth, at least equal to other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37774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shd w:val="clear" w:color="auto" w:fill="auto"/>
                <w:vAlign w:val="center"/>
              </w:tcPr>
              <w:p w14:paraId="7BC69869" w14:textId="1804BC93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9632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0CD1DEEC" w14:textId="3BBB051F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6438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6A61B110" w14:textId="3935F081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589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40D2AEE5" w14:textId="068CDB3A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13478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auto"/>
                <w:vAlign w:val="center"/>
              </w:tcPr>
              <w:p w14:paraId="6D8C593C" w14:textId="26119304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37DB5" w:rsidRPr="00CD22E9" w14:paraId="09698FAA" w14:textId="77777777" w:rsidTr="0020084D">
        <w:trPr>
          <w:trHeight w:val="360"/>
          <w:jc w:val="center"/>
        </w:trPr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D0C9FAD" w14:textId="539028C2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sz w:val="22"/>
              </w:rPr>
            </w:pPr>
            <w:r w:rsidRPr="00CD22E9">
              <w:rPr>
                <w:rFonts w:asciiTheme="minorHAnsi" w:hAnsiTheme="minorHAnsi"/>
                <w:bCs/>
                <w:sz w:val="22"/>
              </w:rPr>
              <w:t>I feel that I have a number of good qualiti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9423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shd w:val="clear" w:color="auto" w:fill="D9D9D9" w:themeFill="background1" w:themeFillShade="D9"/>
                <w:vAlign w:val="center"/>
              </w:tcPr>
              <w:p w14:paraId="28568B69" w14:textId="49D1F129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7262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1B2F13A3" w14:textId="058C7F3A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8498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78111B8B" w14:textId="75619110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5397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435AA0B4" w14:textId="173DEB8D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48786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06D3E0F3" w14:textId="4850BCD4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37DB5" w:rsidRPr="00CD22E9" w14:paraId="31513C7C" w14:textId="77777777" w:rsidTr="0020084D">
        <w:trPr>
          <w:trHeight w:val="360"/>
          <w:jc w:val="center"/>
        </w:trPr>
        <w:tc>
          <w:tcPr>
            <w:tcW w:w="3702" w:type="dxa"/>
            <w:shd w:val="clear" w:color="auto" w:fill="auto"/>
            <w:vAlign w:val="center"/>
          </w:tcPr>
          <w:p w14:paraId="31B927E1" w14:textId="68EA8839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sz w:val="22"/>
              </w:rPr>
            </w:pPr>
            <w:r w:rsidRPr="00CD22E9">
              <w:rPr>
                <w:rFonts w:asciiTheme="minorHAnsi" w:hAnsiTheme="minorHAnsi"/>
                <w:bCs/>
                <w:sz w:val="22"/>
              </w:rPr>
              <w:t>I feel I do not have much to be proud of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74602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shd w:val="clear" w:color="auto" w:fill="FFFFFF" w:themeFill="background1"/>
                <w:vAlign w:val="center"/>
              </w:tcPr>
              <w:p w14:paraId="273BA248" w14:textId="251C723E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9080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FFFFFF" w:themeFill="background1"/>
                <w:vAlign w:val="center"/>
              </w:tcPr>
              <w:p w14:paraId="35CD58D5" w14:textId="6C25C127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5334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FFFFFF" w:themeFill="background1"/>
                <w:vAlign w:val="center"/>
              </w:tcPr>
              <w:p w14:paraId="21D5B175" w14:textId="05672C5D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7697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FFFFFF" w:themeFill="background1"/>
                <w:vAlign w:val="center"/>
              </w:tcPr>
              <w:p w14:paraId="1E059352" w14:textId="24C726C6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8758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FFFFFF" w:themeFill="background1"/>
                <w:vAlign w:val="center"/>
              </w:tcPr>
              <w:p w14:paraId="0A887DDD" w14:textId="0783E3BF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37DB5" w:rsidRPr="00CD22E9" w14:paraId="51A4B5A2" w14:textId="77777777" w:rsidTr="0020084D">
        <w:trPr>
          <w:trHeight w:val="360"/>
          <w:jc w:val="center"/>
        </w:trPr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48A398A" w14:textId="561DD549" w:rsidR="00237DB5" w:rsidRPr="00CD22E9" w:rsidRDefault="00237DB5" w:rsidP="00CD22E9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sz w:val="22"/>
              </w:rPr>
            </w:pPr>
            <w:r w:rsidRPr="00CD22E9">
              <w:rPr>
                <w:rFonts w:asciiTheme="minorHAnsi" w:hAnsiTheme="minorHAnsi"/>
                <w:bCs/>
                <w:sz w:val="22"/>
              </w:rPr>
              <w:t>All in all, I am inclined to feel that I am a failur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0892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7" w:type="dxa"/>
                <w:shd w:val="clear" w:color="auto" w:fill="D9D9D9" w:themeFill="background1" w:themeFillShade="D9"/>
                <w:vAlign w:val="center"/>
              </w:tcPr>
              <w:p w14:paraId="15CE2A78" w14:textId="6AE96388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25250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213FEE13" w14:textId="043A2A4B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0404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2C9D1663" w14:textId="16677491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8346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21709262" w14:textId="1889FF8A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0723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9D9D9" w:themeFill="background1" w:themeFillShade="D9"/>
                <w:vAlign w:val="center"/>
              </w:tcPr>
              <w:p w14:paraId="76AC78D7" w14:textId="51FBBE32" w:rsidR="00237DB5" w:rsidRPr="00CD22E9" w:rsidRDefault="00237DB5" w:rsidP="00237DB5">
                <w:pPr>
                  <w:tabs>
                    <w:tab w:val="right" w:leader="dot" w:pos="8640"/>
                  </w:tabs>
                  <w:spacing w:after="0" w:line="240" w:lineRule="auto"/>
                  <w:contextualSpacing/>
                  <w:jc w:val="center"/>
                  <w:rPr>
                    <w:rFonts w:asciiTheme="minorHAnsi" w:hAnsiTheme="minorHAnsi"/>
                    <w:sz w:val="22"/>
                  </w:rPr>
                </w:pPr>
                <w:r w:rsidRPr="00CD22E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3A0F0CB2" w14:textId="77777777" w:rsidR="00BF4525" w:rsidRPr="00CD22E9" w:rsidRDefault="00BF4525">
      <w:pPr>
        <w:spacing w:after="160" w:line="259" w:lineRule="auto"/>
        <w:rPr>
          <w:rFonts w:asciiTheme="minorHAnsi" w:hAnsiTheme="minorHAnsi"/>
          <w:sz w:val="22"/>
        </w:rPr>
      </w:pPr>
    </w:p>
    <w:p w14:paraId="6DAAC5C3" w14:textId="77777777" w:rsidR="0020084D" w:rsidRDefault="0020084D">
      <w:pPr>
        <w:spacing w:after="160" w:line="259" w:lineRule="auto"/>
        <w:rPr>
          <w:rFonts w:asciiTheme="minorHAnsi" w:hAnsiTheme="minorHAnsi"/>
          <w:sz w:val="22"/>
        </w:rPr>
      </w:pPr>
      <w:bookmarkStart w:id="0" w:name="_GoBack"/>
      <w:bookmarkEnd w:id="0"/>
    </w:p>
    <w:sectPr w:rsidR="002008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E7185" w14:textId="77777777" w:rsidR="00F71C89" w:rsidRDefault="00F71C89" w:rsidP="00345713">
      <w:pPr>
        <w:spacing w:after="0" w:line="240" w:lineRule="auto"/>
      </w:pPr>
      <w:r>
        <w:separator/>
      </w:r>
    </w:p>
  </w:endnote>
  <w:endnote w:type="continuationSeparator" w:id="0">
    <w:p w14:paraId="6BE4851E" w14:textId="77777777" w:rsidR="00F71C89" w:rsidRDefault="00F71C89" w:rsidP="0034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4DF3" w14:textId="77777777" w:rsidR="00F71C89" w:rsidRDefault="00F71C89" w:rsidP="00345713">
      <w:pPr>
        <w:spacing w:after="0" w:line="240" w:lineRule="auto"/>
      </w:pPr>
      <w:r>
        <w:separator/>
      </w:r>
    </w:p>
  </w:footnote>
  <w:footnote w:type="continuationSeparator" w:id="0">
    <w:p w14:paraId="3F172DFD" w14:textId="77777777" w:rsidR="00F71C89" w:rsidRDefault="00F71C89" w:rsidP="0034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0DD8" w14:textId="3C5FADC0" w:rsidR="00547DB1" w:rsidRPr="00345713" w:rsidRDefault="00547DB1">
    <w:pPr>
      <w:pStyle w:val="Header"/>
      <w:jc w:val="right"/>
      <w:rPr>
        <w:rFonts w:asciiTheme="minorHAnsi" w:hAnsiTheme="minorHAnsi"/>
      </w:rPr>
    </w:pPr>
  </w:p>
  <w:p w14:paraId="1092EB3E" w14:textId="77777777" w:rsidR="00547DB1" w:rsidRDefault="0054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B56"/>
    <w:multiLevelType w:val="hybridMultilevel"/>
    <w:tmpl w:val="08C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243D"/>
    <w:multiLevelType w:val="hybridMultilevel"/>
    <w:tmpl w:val="0FF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639"/>
    <w:multiLevelType w:val="hybridMultilevel"/>
    <w:tmpl w:val="0FF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14FC"/>
    <w:multiLevelType w:val="hybridMultilevel"/>
    <w:tmpl w:val="9C6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5AE9"/>
    <w:multiLevelType w:val="hybridMultilevel"/>
    <w:tmpl w:val="65F8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1F27"/>
    <w:multiLevelType w:val="hybridMultilevel"/>
    <w:tmpl w:val="C400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1DF0"/>
    <w:multiLevelType w:val="hybridMultilevel"/>
    <w:tmpl w:val="0FF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7C"/>
    <w:rsid w:val="0001540A"/>
    <w:rsid w:val="000350E0"/>
    <w:rsid w:val="00066041"/>
    <w:rsid w:val="00083212"/>
    <w:rsid w:val="000917C3"/>
    <w:rsid w:val="001039CF"/>
    <w:rsid w:val="001A0B77"/>
    <w:rsid w:val="001A5B3B"/>
    <w:rsid w:val="001B719B"/>
    <w:rsid w:val="001E4C86"/>
    <w:rsid w:val="0020084D"/>
    <w:rsid w:val="00237DB5"/>
    <w:rsid w:val="00240D52"/>
    <w:rsid w:val="00256C78"/>
    <w:rsid w:val="00261E7C"/>
    <w:rsid w:val="00270D30"/>
    <w:rsid w:val="00345713"/>
    <w:rsid w:val="00370D12"/>
    <w:rsid w:val="00393172"/>
    <w:rsid w:val="003F62C2"/>
    <w:rsid w:val="00446197"/>
    <w:rsid w:val="004B66A9"/>
    <w:rsid w:val="004F6A87"/>
    <w:rsid w:val="00547DB1"/>
    <w:rsid w:val="00586D43"/>
    <w:rsid w:val="005A70CB"/>
    <w:rsid w:val="005D4525"/>
    <w:rsid w:val="005F08AA"/>
    <w:rsid w:val="00623FCE"/>
    <w:rsid w:val="00640B17"/>
    <w:rsid w:val="006601FF"/>
    <w:rsid w:val="006862EC"/>
    <w:rsid w:val="006869C4"/>
    <w:rsid w:val="006D7297"/>
    <w:rsid w:val="00771695"/>
    <w:rsid w:val="00772152"/>
    <w:rsid w:val="00773F00"/>
    <w:rsid w:val="00774EFC"/>
    <w:rsid w:val="00780D71"/>
    <w:rsid w:val="00792C8D"/>
    <w:rsid w:val="007E6A07"/>
    <w:rsid w:val="0089682F"/>
    <w:rsid w:val="008F4C3C"/>
    <w:rsid w:val="00906399"/>
    <w:rsid w:val="009C388D"/>
    <w:rsid w:val="009E11D0"/>
    <w:rsid w:val="00A013D3"/>
    <w:rsid w:val="00A16A5F"/>
    <w:rsid w:val="00A435B6"/>
    <w:rsid w:val="00A93FB9"/>
    <w:rsid w:val="00AC4921"/>
    <w:rsid w:val="00B92ADA"/>
    <w:rsid w:val="00BA2FA5"/>
    <w:rsid w:val="00BF4525"/>
    <w:rsid w:val="00C048F2"/>
    <w:rsid w:val="00C04CBC"/>
    <w:rsid w:val="00C36FFA"/>
    <w:rsid w:val="00C51CF8"/>
    <w:rsid w:val="00C61169"/>
    <w:rsid w:val="00C73E0D"/>
    <w:rsid w:val="00C83140"/>
    <w:rsid w:val="00C84C3D"/>
    <w:rsid w:val="00CA74EC"/>
    <w:rsid w:val="00CD22E9"/>
    <w:rsid w:val="00CD49C7"/>
    <w:rsid w:val="00CF194D"/>
    <w:rsid w:val="00CF4FA4"/>
    <w:rsid w:val="00CF6EA4"/>
    <w:rsid w:val="00D715BD"/>
    <w:rsid w:val="00D77D7B"/>
    <w:rsid w:val="00D8733F"/>
    <w:rsid w:val="00DB7D0D"/>
    <w:rsid w:val="00DC184D"/>
    <w:rsid w:val="00DF08DA"/>
    <w:rsid w:val="00E950B0"/>
    <w:rsid w:val="00EC0EF6"/>
    <w:rsid w:val="00F2450A"/>
    <w:rsid w:val="00F71C89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1375"/>
  <w15:chartTrackingRefBased/>
  <w15:docId w15:val="{859304F6-E611-4CDC-9104-E9C6B5DF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7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2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5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52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E7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DefaultParagraphFont"/>
    <w:rsid w:val="00261E7C"/>
  </w:style>
  <w:style w:type="table" w:styleId="TableGrid">
    <w:name w:val="Table Grid"/>
    <w:basedOn w:val="TableNormal"/>
    <w:uiPriority w:val="59"/>
    <w:rsid w:val="0026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1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13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4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52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BF452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F4525"/>
    <w:rPr>
      <w:i/>
      <w:iCs/>
    </w:rPr>
  </w:style>
  <w:style w:type="paragraph" w:styleId="NoSpacing">
    <w:name w:val="No Spacing"/>
    <w:uiPriority w:val="1"/>
    <w:qFormat/>
    <w:rsid w:val="006862E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D5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D5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47DA-2A6F-4B34-9CD1-2CE6658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 Student</dc:creator>
  <cp:keywords/>
  <dc:description/>
  <cp:lastModifiedBy>Kendra M Lewis</cp:lastModifiedBy>
  <cp:revision>2</cp:revision>
  <dcterms:created xsi:type="dcterms:W3CDTF">2018-03-08T18:06:00Z</dcterms:created>
  <dcterms:modified xsi:type="dcterms:W3CDTF">2018-03-08T18:06:00Z</dcterms:modified>
</cp:coreProperties>
</file>